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A70476" w:rsidR="00DF4FD8" w:rsidRPr="00A410FF" w:rsidRDefault="001812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C95836" w:rsidR="00222997" w:rsidRPr="0078428F" w:rsidRDefault="001812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4B5DD0" w:rsidR="00222997" w:rsidRPr="00927C1B" w:rsidRDefault="0018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BA9CF7" w:rsidR="00222997" w:rsidRPr="00927C1B" w:rsidRDefault="0018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8420C0" w:rsidR="00222997" w:rsidRPr="00927C1B" w:rsidRDefault="0018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6521A0" w:rsidR="00222997" w:rsidRPr="00927C1B" w:rsidRDefault="0018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3A7C47" w:rsidR="00222997" w:rsidRPr="00927C1B" w:rsidRDefault="0018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B5E8E7" w:rsidR="00222997" w:rsidRPr="00927C1B" w:rsidRDefault="0018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B6E9EC" w:rsidR="00222997" w:rsidRPr="00927C1B" w:rsidRDefault="00181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6305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C76E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F7EB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1BA9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581A17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666AA4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2FB1C5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9E5552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DE7073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2FA871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2103A7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C45BC1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14FFD5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22C2E1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10BAE8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1AF461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ADCF32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1F8154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DB4850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09EA87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3501A3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1D9CB5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D74EC0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39CDA6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11B6AA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B5D496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9450B2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EE4F88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4952E3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EFCF63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C4CA66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A8D575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68D9AD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484AB2" w:rsidR="0041001E" w:rsidRPr="004B120E" w:rsidRDefault="00181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6676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12C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48 Calendar</dc:title>
  <dc:subject>Free printable April 1948 Calendar</dc:subject>
  <dc:creator>General Blue Corporation</dc:creator>
  <keywords>April 1948 Calendar Printable, Easy to Customize</keywords>
  <dc:description/>
  <dcterms:created xsi:type="dcterms:W3CDTF">2019-12-12T15:31:00.0000000Z</dcterms:created>
  <dcterms:modified xsi:type="dcterms:W3CDTF">2023-05-2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